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E42D3" w14:textId="5F1714B0" w:rsidR="009A28E7" w:rsidRPr="00A64123" w:rsidRDefault="00797335" w:rsidP="00797335">
      <w:pPr>
        <w:pStyle w:val="Heading1"/>
        <w:spacing w:before="0"/>
        <w:jc w:val="center"/>
        <w:rPr>
          <w:b/>
          <w:color w:val="auto"/>
          <w:sz w:val="3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C2C225" wp14:editId="061B9D7D">
            <wp:simplePos x="0" y="0"/>
            <wp:positionH relativeFrom="margin">
              <wp:posOffset>196466</wp:posOffset>
            </wp:positionH>
            <wp:positionV relativeFrom="margin">
              <wp:posOffset>-30184</wp:posOffset>
            </wp:positionV>
            <wp:extent cx="807720" cy="6635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ar 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auto"/>
          <w:sz w:val="38"/>
        </w:rPr>
        <w:t>Online MAP</w:t>
      </w:r>
      <w:r w:rsidR="00045344" w:rsidRPr="00A64123">
        <w:rPr>
          <w:b/>
          <w:color w:val="auto"/>
          <w:sz w:val="38"/>
        </w:rPr>
        <w:t xml:space="preserve"> </w:t>
      </w:r>
      <w:r w:rsidR="00222541" w:rsidRPr="00A64123">
        <w:rPr>
          <w:b/>
          <w:color w:val="auto"/>
          <w:sz w:val="38"/>
        </w:rPr>
        <w:t xml:space="preserve">Certification </w:t>
      </w:r>
      <w:r>
        <w:rPr>
          <w:b/>
          <w:color w:val="auto"/>
          <w:sz w:val="38"/>
        </w:rPr>
        <w:t>Course</w:t>
      </w:r>
      <w:r w:rsidR="009A28E7" w:rsidRPr="00A64123">
        <w:rPr>
          <w:b/>
          <w:color w:val="auto"/>
          <w:sz w:val="38"/>
        </w:rPr>
        <w:br/>
      </w:r>
      <w:r w:rsidR="00BB27F3">
        <w:rPr>
          <w:b/>
          <w:color w:val="auto"/>
          <w:sz w:val="38"/>
        </w:rPr>
        <w:t xml:space="preserve">2022 Course </w:t>
      </w:r>
      <w:r w:rsidR="009A28E7" w:rsidRPr="00A64123">
        <w:rPr>
          <w:b/>
          <w:color w:val="auto"/>
          <w:sz w:val="38"/>
        </w:rPr>
        <w:t>Archive Schedule</w:t>
      </w:r>
    </w:p>
    <w:p w14:paraId="52B47F9B" w14:textId="77777777" w:rsidR="00222541" w:rsidRPr="00A64123" w:rsidRDefault="00222541" w:rsidP="00222541">
      <w:pPr>
        <w:rPr>
          <w:sz w:val="2"/>
        </w:rPr>
      </w:pPr>
    </w:p>
    <w:tbl>
      <w:tblPr>
        <w:tblStyle w:val="GridTable4-Accent5"/>
        <w:tblW w:w="9536" w:type="dxa"/>
        <w:jc w:val="center"/>
        <w:tblLook w:val="04A0" w:firstRow="1" w:lastRow="0" w:firstColumn="1" w:lastColumn="0" w:noHBand="0" w:noVBand="1"/>
      </w:tblPr>
      <w:tblGrid>
        <w:gridCol w:w="4766"/>
        <w:gridCol w:w="4770"/>
      </w:tblGrid>
      <w:tr w:rsidR="00A64123" w:rsidRPr="00A64123" w14:paraId="6AE9698E" w14:textId="77777777" w:rsidTr="00A64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vAlign w:val="center"/>
            <w:hideMark/>
          </w:tcPr>
          <w:p w14:paraId="16CD4E3F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Course Start Date</w:t>
            </w:r>
          </w:p>
        </w:tc>
        <w:tc>
          <w:tcPr>
            <w:tcW w:w="4770" w:type="dxa"/>
            <w:noWrap/>
            <w:vAlign w:val="center"/>
            <w:hideMark/>
          </w:tcPr>
          <w:p w14:paraId="5D3F92A3" w14:textId="77777777" w:rsidR="00A64123" w:rsidRPr="00A64123" w:rsidRDefault="00A64123" w:rsidP="00A64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Archive Date</w:t>
            </w:r>
          </w:p>
        </w:tc>
      </w:tr>
      <w:tr w:rsidR="00464D2D" w:rsidRPr="00A64123" w14:paraId="6116130C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17834D79" w14:textId="0BC7CF54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January 6, 2022</w:t>
            </w:r>
          </w:p>
        </w:tc>
        <w:tc>
          <w:tcPr>
            <w:tcW w:w="4770" w:type="dxa"/>
            <w:noWrap/>
          </w:tcPr>
          <w:p w14:paraId="233FC931" w14:textId="77B70FDB" w:rsidR="00464D2D" w:rsidRPr="00464D2D" w:rsidRDefault="00464D2D" w:rsidP="00464D2D">
            <w:pPr>
              <w:tabs>
                <w:tab w:val="left" w:pos="11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July 21, 2022</w:t>
            </w:r>
          </w:p>
        </w:tc>
      </w:tr>
      <w:tr w:rsidR="00464D2D" w:rsidRPr="00A64123" w14:paraId="30DF9C7E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26E5A0AE" w14:textId="6804186B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January 20, 2022</w:t>
            </w:r>
          </w:p>
        </w:tc>
        <w:tc>
          <w:tcPr>
            <w:tcW w:w="4770" w:type="dxa"/>
            <w:noWrap/>
          </w:tcPr>
          <w:p w14:paraId="52520D93" w14:textId="2E209A4C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August 4, 2022</w:t>
            </w:r>
          </w:p>
        </w:tc>
      </w:tr>
      <w:tr w:rsidR="00464D2D" w:rsidRPr="00A64123" w14:paraId="671714E4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0D834A52" w14:textId="5B17BC23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February 3, 2022</w:t>
            </w:r>
          </w:p>
        </w:tc>
        <w:tc>
          <w:tcPr>
            <w:tcW w:w="4770" w:type="dxa"/>
            <w:noWrap/>
          </w:tcPr>
          <w:p w14:paraId="00C6D647" w14:textId="43B6D1B9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August 18, 2022</w:t>
            </w:r>
          </w:p>
        </w:tc>
      </w:tr>
      <w:tr w:rsidR="00464D2D" w:rsidRPr="00A64123" w14:paraId="1757C93A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B896A62" w14:textId="7018171D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February 17, 2022</w:t>
            </w:r>
          </w:p>
        </w:tc>
        <w:tc>
          <w:tcPr>
            <w:tcW w:w="4770" w:type="dxa"/>
            <w:noWrap/>
          </w:tcPr>
          <w:p w14:paraId="61C32B0F" w14:textId="58D7DCEE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September 1, 2022</w:t>
            </w:r>
          </w:p>
        </w:tc>
      </w:tr>
      <w:tr w:rsidR="00464D2D" w:rsidRPr="00A64123" w14:paraId="193A72E0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1DCF6354" w14:textId="79038479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March 3, 2022</w:t>
            </w:r>
          </w:p>
        </w:tc>
        <w:tc>
          <w:tcPr>
            <w:tcW w:w="4770" w:type="dxa"/>
            <w:noWrap/>
          </w:tcPr>
          <w:p w14:paraId="38225C44" w14:textId="704220D0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September 15, 2022</w:t>
            </w:r>
          </w:p>
        </w:tc>
      </w:tr>
      <w:tr w:rsidR="00464D2D" w:rsidRPr="00A64123" w14:paraId="17E3CA62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255AA81" w14:textId="2E570130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March 17, 2022</w:t>
            </w:r>
          </w:p>
        </w:tc>
        <w:tc>
          <w:tcPr>
            <w:tcW w:w="4770" w:type="dxa"/>
            <w:noWrap/>
          </w:tcPr>
          <w:p w14:paraId="5B7AFA5E" w14:textId="5DAAEDEE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September 29, 2022</w:t>
            </w:r>
          </w:p>
        </w:tc>
      </w:tr>
      <w:tr w:rsidR="00464D2D" w:rsidRPr="00A64123" w14:paraId="6E17C440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18D7CA1A" w14:textId="48CED4CD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April 7, 2022</w:t>
            </w:r>
          </w:p>
        </w:tc>
        <w:tc>
          <w:tcPr>
            <w:tcW w:w="4770" w:type="dxa"/>
            <w:noWrap/>
          </w:tcPr>
          <w:p w14:paraId="2970F946" w14:textId="5926013D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October 20, 2022</w:t>
            </w:r>
          </w:p>
        </w:tc>
      </w:tr>
      <w:tr w:rsidR="00464D2D" w:rsidRPr="00A64123" w14:paraId="4C367B1F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20D0B294" w14:textId="794DBA92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April 21, 2022</w:t>
            </w:r>
          </w:p>
        </w:tc>
        <w:tc>
          <w:tcPr>
            <w:tcW w:w="4770" w:type="dxa"/>
            <w:noWrap/>
          </w:tcPr>
          <w:p w14:paraId="015F9DD4" w14:textId="7C637EDA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November 3, 2022</w:t>
            </w:r>
          </w:p>
        </w:tc>
      </w:tr>
      <w:tr w:rsidR="00464D2D" w:rsidRPr="00A64123" w14:paraId="74A35E09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611E3B70" w14:textId="0787259F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May 5, 2022</w:t>
            </w:r>
          </w:p>
        </w:tc>
        <w:tc>
          <w:tcPr>
            <w:tcW w:w="4770" w:type="dxa"/>
            <w:noWrap/>
          </w:tcPr>
          <w:p w14:paraId="5FDB218F" w14:textId="7F70D74D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November 17, 2022</w:t>
            </w:r>
          </w:p>
        </w:tc>
      </w:tr>
      <w:tr w:rsidR="00464D2D" w:rsidRPr="00A64123" w14:paraId="2D11D7C0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3A5B7F79" w14:textId="2CC6B9DC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May 19, 2022</w:t>
            </w:r>
          </w:p>
        </w:tc>
        <w:tc>
          <w:tcPr>
            <w:tcW w:w="4770" w:type="dxa"/>
            <w:noWrap/>
          </w:tcPr>
          <w:p w14:paraId="633616B4" w14:textId="1DFA4F61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December 1, 2022</w:t>
            </w:r>
          </w:p>
        </w:tc>
      </w:tr>
      <w:tr w:rsidR="00464D2D" w:rsidRPr="00A64123" w14:paraId="798CAB64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208EAADB" w14:textId="2D5199F0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June 2, 2022</w:t>
            </w:r>
          </w:p>
        </w:tc>
        <w:tc>
          <w:tcPr>
            <w:tcW w:w="4770" w:type="dxa"/>
            <w:noWrap/>
          </w:tcPr>
          <w:p w14:paraId="1C3D5FB0" w14:textId="57EAA32C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December 15, 2022</w:t>
            </w:r>
          </w:p>
        </w:tc>
      </w:tr>
      <w:tr w:rsidR="00464D2D" w:rsidRPr="00A64123" w14:paraId="184A7430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24980DF8" w14:textId="3010432E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June 16, 2022</w:t>
            </w:r>
          </w:p>
        </w:tc>
        <w:tc>
          <w:tcPr>
            <w:tcW w:w="4770" w:type="dxa"/>
            <w:noWrap/>
          </w:tcPr>
          <w:p w14:paraId="785CB9A2" w14:textId="77B079AC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December 29, 2022</w:t>
            </w:r>
          </w:p>
        </w:tc>
      </w:tr>
      <w:tr w:rsidR="00464D2D" w:rsidRPr="00A64123" w14:paraId="6A568683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B58247C" w14:textId="18AF8B90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July 7, 2022</w:t>
            </w:r>
          </w:p>
        </w:tc>
        <w:tc>
          <w:tcPr>
            <w:tcW w:w="4770" w:type="dxa"/>
            <w:noWrap/>
          </w:tcPr>
          <w:p w14:paraId="7F7C9B16" w14:textId="6F1031F2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January 19, 2023</w:t>
            </w:r>
          </w:p>
        </w:tc>
      </w:tr>
      <w:tr w:rsidR="00464D2D" w:rsidRPr="00A64123" w14:paraId="35534581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1473429C" w14:textId="41565A1E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July 21, 2022</w:t>
            </w:r>
          </w:p>
        </w:tc>
        <w:tc>
          <w:tcPr>
            <w:tcW w:w="4770" w:type="dxa"/>
            <w:noWrap/>
          </w:tcPr>
          <w:p w14:paraId="24CF072E" w14:textId="5C845390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February 2, 2023</w:t>
            </w:r>
          </w:p>
        </w:tc>
      </w:tr>
      <w:tr w:rsidR="00464D2D" w:rsidRPr="00A64123" w14:paraId="7B61E867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569E3EE1" w14:textId="38A1F0DD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August 4, 2022</w:t>
            </w:r>
          </w:p>
        </w:tc>
        <w:tc>
          <w:tcPr>
            <w:tcW w:w="4770" w:type="dxa"/>
            <w:noWrap/>
          </w:tcPr>
          <w:p w14:paraId="0FDF0F7D" w14:textId="73794AA4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February 16, 2023</w:t>
            </w:r>
          </w:p>
        </w:tc>
      </w:tr>
      <w:tr w:rsidR="00464D2D" w:rsidRPr="00A64123" w14:paraId="289B1E9F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61DA7E2" w14:textId="63D01AF3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August 18, 2022</w:t>
            </w:r>
          </w:p>
        </w:tc>
        <w:tc>
          <w:tcPr>
            <w:tcW w:w="4770" w:type="dxa"/>
            <w:noWrap/>
          </w:tcPr>
          <w:p w14:paraId="6ABE7BAA" w14:textId="6BCACDD8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March 2, 2023</w:t>
            </w:r>
          </w:p>
        </w:tc>
      </w:tr>
      <w:tr w:rsidR="00464D2D" w:rsidRPr="00A64123" w14:paraId="5CD3FC6C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61F288E2" w14:textId="35EA1473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September 1, 2022</w:t>
            </w:r>
          </w:p>
        </w:tc>
        <w:tc>
          <w:tcPr>
            <w:tcW w:w="4770" w:type="dxa"/>
            <w:noWrap/>
          </w:tcPr>
          <w:p w14:paraId="307A3F1D" w14:textId="08F851AB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March 16, 2023</w:t>
            </w:r>
          </w:p>
        </w:tc>
      </w:tr>
      <w:tr w:rsidR="00464D2D" w:rsidRPr="00A64123" w14:paraId="2AE052F5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4B87A09D" w14:textId="79A78324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September 15, 2022</w:t>
            </w:r>
          </w:p>
        </w:tc>
        <w:tc>
          <w:tcPr>
            <w:tcW w:w="4770" w:type="dxa"/>
            <w:noWrap/>
          </w:tcPr>
          <w:p w14:paraId="2D2977A9" w14:textId="6B5FEA55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March 30, 2023</w:t>
            </w:r>
          </w:p>
        </w:tc>
      </w:tr>
      <w:tr w:rsidR="00464D2D" w:rsidRPr="00A64123" w14:paraId="0EC92B44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ADB3C32" w14:textId="198B21B3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October 6, 2022</w:t>
            </w:r>
          </w:p>
        </w:tc>
        <w:tc>
          <w:tcPr>
            <w:tcW w:w="4770" w:type="dxa"/>
            <w:noWrap/>
          </w:tcPr>
          <w:p w14:paraId="47A13709" w14:textId="1C9F3889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April 20, 2023</w:t>
            </w:r>
          </w:p>
        </w:tc>
      </w:tr>
      <w:tr w:rsidR="00464D2D" w:rsidRPr="00A64123" w14:paraId="1FE11A72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568D7EC2" w14:textId="3B0DDCA1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October 20, 2022</w:t>
            </w:r>
          </w:p>
        </w:tc>
        <w:tc>
          <w:tcPr>
            <w:tcW w:w="4770" w:type="dxa"/>
            <w:noWrap/>
          </w:tcPr>
          <w:p w14:paraId="0D44B504" w14:textId="2348901A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May 4, 2023</w:t>
            </w:r>
          </w:p>
        </w:tc>
      </w:tr>
      <w:tr w:rsidR="00464D2D" w:rsidRPr="00A64123" w14:paraId="1266C31D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19C03F8A" w14:textId="334DC68A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November 3, 2022</w:t>
            </w:r>
          </w:p>
        </w:tc>
        <w:tc>
          <w:tcPr>
            <w:tcW w:w="4770" w:type="dxa"/>
            <w:noWrap/>
          </w:tcPr>
          <w:p w14:paraId="7F52467A" w14:textId="31CCEEFE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May 18, 2023</w:t>
            </w:r>
          </w:p>
        </w:tc>
      </w:tr>
      <w:tr w:rsidR="00464D2D" w:rsidRPr="00A64123" w14:paraId="4194882C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0B57EEB4" w14:textId="5D9A43C6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November 17, 2022</w:t>
            </w:r>
          </w:p>
        </w:tc>
        <w:tc>
          <w:tcPr>
            <w:tcW w:w="4770" w:type="dxa"/>
            <w:noWrap/>
          </w:tcPr>
          <w:p w14:paraId="476D2796" w14:textId="1DF94CEF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June 1, 2023</w:t>
            </w:r>
          </w:p>
        </w:tc>
      </w:tr>
      <w:tr w:rsidR="00464D2D" w:rsidRPr="00A64123" w14:paraId="15CA1844" w14:textId="77777777" w:rsidTr="0065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A38E249" w14:textId="2AF58074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December 1, 2022</w:t>
            </w:r>
          </w:p>
        </w:tc>
        <w:tc>
          <w:tcPr>
            <w:tcW w:w="4770" w:type="dxa"/>
            <w:noWrap/>
          </w:tcPr>
          <w:p w14:paraId="734E16B5" w14:textId="00092B52" w:rsidR="00464D2D" w:rsidRPr="00464D2D" w:rsidRDefault="00464D2D" w:rsidP="0046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June 15, 2023</w:t>
            </w:r>
          </w:p>
        </w:tc>
      </w:tr>
      <w:tr w:rsidR="00464D2D" w:rsidRPr="00A64123" w14:paraId="4B14D3DE" w14:textId="77777777" w:rsidTr="006527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05119B95" w14:textId="66F8D0FE" w:rsidR="00464D2D" w:rsidRPr="006527A1" w:rsidRDefault="00464D2D" w:rsidP="00464D2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6527A1">
              <w:rPr>
                <w:sz w:val="28"/>
                <w:szCs w:val="28"/>
              </w:rPr>
              <w:t>Thursday, December 15, 2022</w:t>
            </w:r>
          </w:p>
        </w:tc>
        <w:tc>
          <w:tcPr>
            <w:tcW w:w="4770" w:type="dxa"/>
            <w:noWrap/>
          </w:tcPr>
          <w:p w14:paraId="0F8A636C" w14:textId="7ACF88A1" w:rsidR="00464D2D" w:rsidRPr="00464D2D" w:rsidRDefault="00464D2D" w:rsidP="0046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US"/>
              </w:rPr>
            </w:pPr>
            <w:r w:rsidRPr="00464D2D">
              <w:rPr>
                <w:b/>
                <w:bCs/>
                <w:sz w:val="28"/>
                <w:szCs w:val="28"/>
              </w:rPr>
              <w:t>Thursday, June 29, 2023</w:t>
            </w:r>
          </w:p>
        </w:tc>
      </w:tr>
    </w:tbl>
    <w:p w14:paraId="7826A30F" w14:textId="7E6921FB" w:rsidR="00797335" w:rsidRPr="004504DC" w:rsidRDefault="00797335" w:rsidP="004504DC">
      <w:pPr>
        <w:pStyle w:val="NoSpacing"/>
        <w:numPr>
          <w:ilvl w:val="0"/>
          <w:numId w:val="3"/>
        </w:numPr>
        <w:spacing w:before="240"/>
        <w:rPr>
          <w:sz w:val="24"/>
          <w:szCs w:val="24"/>
        </w:rPr>
      </w:pPr>
      <w:r w:rsidRPr="004504DC">
        <w:rPr>
          <w:sz w:val="24"/>
          <w:szCs w:val="24"/>
        </w:rPr>
        <w:t>Student</w:t>
      </w:r>
      <w:r w:rsidR="004504DC">
        <w:rPr>
          <w:sz w:val="24"/>
          <w:szCs w:val="24"/>
        </w:rPr>
        <w:t>s</w:t>
      </w:r>
      <w:r w:rsidR="005D2E4D">
        <w:rPr>
          <w:sz w:val="24"/>
          <w:szCs w:val="24"/>
        </w:rPr>
        <w:t xml:space="preserve"> are archived from the course on the date listed above. They </w:t>
      </w:r>
      <w:r w:rsidRPr="004504DC">
        <w:rPr>
          <w:sz w:val="24"/>
          <w:szCs w:val="24"/>
        </w:rPr>
        <w:t>will not have access to the course after</w:t>
      </w:r>
      <w:r w:rsidR="005D2E4D">
        <w:rPr>
          <w:sz w:val="24"/>
          <w:szCs w:val="24"/>
        </w:rPr>
        <w:t xml:space="preserve"> this date</w:t>
      </w:r>
      <w:r w:rsidR="00CF6E2D">
        <w:rPr>
          <w:sz w:val="24"/>
          <w:szCs w:val="24"/>
        </w:rPr>
        <w:t>.</w:t>
      </w:r>
    </w:p>
    <w:p w14:paraId="0AEF3A28" w14:textId="77777777" w:rsidR="00797335" w:rsidRPr="004504DC" w:rsidRDefault="00797335" w:rsidP="004504D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504DC">
        <w:rPr>
          <w:sz w:val="24"/>
          <w:szCs w:val="24"/>
        </w:rPr>
        <w:t>MAP Trainers can re-enroll a student by submitting their name on a new course roster</w:t>
      </w:r>
    </w:p>
    <w:p w14:paraId="46BB4F2D" w14:textId="5AFBCEC9" w:rsidR="00222541" w:rsidRPr="00F81C83" w:rsidRDefault="00797335" w:rsidP="00A63937">
      <w:pPr>
        <w:pStyle w:val="NoSpacing"/>
        <w:numPr>
          <w:ilvl w:val="0"/>
          <w:numId w:val="3"/>
        </w:numPr>
      </w:pPr>
      <w:r w:rsidRPr="004504DC">
        <w:rPr>
          <w:sz w:val="24"/>
          <w:szCs w:val="24"/>
        </w:rPr>
        <w:t>MAP Trainers should communicate archive dates to students</w:t>
      </w:r>
      <w:r w:rsidR="00CF6E2D">
        <w:rPr>
          <w:sz w:val="24"/>
          <w:szCs w:val="24"/>
        </w:rPr>
        <w:t>.</w:t>
      </w:r>
    </w:p>
    <w:p w14:paraId="0938E38B" w14:textId="667DFBE6" w:rsidR="00F81C83" w:rsidRPr="00F81C83" w:rsidRDefault="00F81C83" w:rsidP="00F81C83"/>
    <w:p w14:paraId="0A358D6F" w14:textId="437F9DDC" w:rsidR="00F81C83" w:rsidRPr="00F81C83" w:rsidRDefault="00F81C83" w:rsidP="00F81C83"/>
    <w:p w14:paraId="11D7E627" w14:textId="22A528DB" w:rsidR="00F81C83" w:rsidRPr="00F81C83" w:rsidRDefault="00F81C83" w:rsidP="00F81C83"/>
    <w:p w14:paraId="351D265C" w14:textId="3A55783B" w:rsidR="00F81C83" w:rsidRPr="00F81C83" w:rsidRDefault="00F81C83" w:rsidP="00F81C83">
      <w:pPr>
        <w:tabs>
          <w:tab w:val="left" w:pos="9372"/>
        </w:tabs>
      </w:pPr>
      <w:r>
        <w:tab/>
      </w:r>
    </w:p>
    <w:sectPr w:rsidR="00F81C83" w:rsidRPr="00F81C83" w:rsidSect="00797335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0327" w14:textId="77777777" w:rsidR="00815EF0" w:rsidRDefault="00815EF0" w:rsidP="00532D5A">
      <w:pPr>
        <w:spacing w:after="0" w:line="240" w:lineRule="auto"/>
      </w:pPr>
      <w:r>
        <w:separator/>
      </w:r>
    </w:p>
  </w:endnote>
  <w:endnote w:type="continuationSeparator" w:id="0">
    <w:p w14:paraId="4EB91628" w14:textId="77777777" w:rsidR="00815EF0" w:rsidRDefault="00815EF0" w:rsidP="0053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E2D5" w14:textId="2428D58B" w:rsidR="006D2E44" w:rsidRPr="006D2E44" w:rsidRDefault="006D2E44" w:rsidP="0048648F">
    <w:pPr>
      <w:pStyle w:val="Footer"/>
      <w:jc w:val="right"/>
      <w:rPr>
        <w:i/>
      </w:rPr>
    </w:pPr>
    <w:r w:rsidRPr="006D2E44">
      <w:rPr>
        <w:i/>
      </w:rPr>
      <w:t xml:space="preserve">Revised </w:t>
    </w:r>
    <w:r w:rsidR="00F81C83">
      <w:rPr>
        <w:i/>
      </w:rPr>
      <w:t>1</w:t>
    </w:r>
    <w:r w:rsidRPr="006D2E44">
      <w:rPr>
        <w:i/>
      </w:rPr>
      <w:t>/</w:t>
    </w:r>
    <w:r w:rsidR="00F81C83">
      <w:rPr>
        <w:i/>
      </w:rPr>
      <w:t>6</w:t>
    </w:r>
    <w:r w:rsidRPr="006D2E44">
      <w:rPr>
        <w:i/>
      </w:rPr>
      <w:t>/202</w:t>
    </w:r>
    <w:r w:rsidR="00F81C83">
      <w:rPr>
        <w:i/>
      </w:rPr>
      <w:t>2</w:t>
    </w:r>
  </w:p>
  <w:p w14:paraId="70A5C5E4" w14:textId="77777777" w:rsidR="006D2E44" w:rsidRDefault="006D2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756E" w14:textId="77777777" w:rsidR="00815EF0" w:rsidRDefault="00815EF0" w:rsidP="00532D5A">
      <w:pPr>
        <w:spacing w:after="0" w:line="240" w:lineRule="auto"/>
      </w:pPr>
      <w:r>
        <w:separator/>
      </w:r>
    </w:p>
  </w:footnote>
  <w:footnote w:type="continuationSeparator" w:id="0">
    <w:p w14:paraId="7F971564" w14:textId="77777777" w:rsidR="00815EF0" w:rsidRDefault="00815EF0" w:rsidP="0053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717D"/>
    <w:multiLevelType w:val="hybridMultilevel"/>
    <w:tmpl w:val="37B4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C7314"/>
    <w:multiLevelType w:val="hybridMultilevel"/>
    <w:tmpl w:val="3ECC8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8210F"/>
    <w:multiLevelType w:val="hybridMultilevel"/>
    <w:tmpl w:val="E76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41"/>
    <w:rsid w:val="00006683"/>
    <w:rsid w:val="00045344"/>
    <w:rsid w:val="000920CA"/>
    <w:rsid w:val="00130516"/>
    <w:rsid w:val="00174093"/>
    <w:rsid w:val="00222541"/>
    <w:rsid w:val="002278DD"/>
    <w:rsid w:val="00343C94"/>
    <w:rsid w:val="003B0E06"/>
    <w:rsid w:val="004008CF"/>
    <w:rsid w:val="004504DC"/>
    <w:rsid w:val="00464D2D"/>
    <w:rsid w:val="0048648F"/>
    <w:rsid w:val="004B4109"/>
    <w:rsid w:val="00532D5A"/>
    <w:rsid w:val="005D2E4D"/>
    <w:rsid w:val="006527A1"/>
    <w:rsid w:val="006D2E44"/>
    <w:rsid w:val="00770F07"/>
    <w:rsid w:val="00797335"/>
    <w:rsid w:val="00806155"/>
    <w:rsid w:val="00815EF0"/>
    <w:rsid w:val="00832B70"/>
    <w:rsid w:val="0089745F"/>
    <w:rsid w:val="00950D07"/>
    <w:rsid w:val="009A28E7"/>
    <w:rsid w:val="00A60C2D"/>
    <w:rsid w:val="00A64123"/>
    <w:rsid w:val="00AC0A70"/>
    <w:rsid w:val="00AC3D5F"/>
    <w:rsid w:val="00BB27F3"/>
    <w:rsid w:val="00C5127F"/>
    <w:rsid w:val="00C56F3C"/>
    <w:rsid w:val="00C6609A"/>
    <w:rsid w:val="00CF6E2D"/>
    <w:rsid w:val="00D31DAD"/>
    <w:rsid w:val="00D72195"/>
    <w:rsid w:val="00F63AB5"/>
    <w:rsid w:val="00F81C83"/>
    <w:rsid w:val="00FD3DF4"/>
    <w:rsid w:val="00FE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15A083"/>
  <w15:chartTrackingRefBased/>
  <w15:docId w15:val="{7E8F3D29-3EB8-4297-897E-7E2CAD2F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2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5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2541"/>
    <w:pPr>
      <w:ind w:left="720"/>
      <w:contextualSpacing/>
    </w:pPr>
  </w:style>
  <w:style w:type="table" w:styleId="TableGrid">
    <w:name w:val="Table Grid"/>
    <w:basedOn w:val="TableNormal"/>
    <w:uiPriority w:val="39"/>
    <w:rsid w:val="0022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2D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D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4"/>
  </w:style>
  <w:style w:type="paragraph" w:styleId="Footer">
    <w:name w:val="footer"/>
    <w:basedOn w:val="Normal"/>
    <w:link w:val="FooterChar"/>
    <w:uiPriority w:val="99"/>
    <w:unhideWhenUsed/>
    <w:rsid w:val="006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4"/>
  </w:style>
  <w:style w:type="character" w:styleId="CommentReference">
    <w:name w:val="annotation reference"/>
    <w:basedOn w:val="DefaultParagraphFont"/>
    <w:uiPriority w:val="99"/>
    <w:semiHidden/>
    <w:unhideWhenUsed/>
    <w:rsid w:val="00832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B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70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A641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641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79733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73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3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9925-90A6-4ED6-950D-16C4329C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, Courtney</dc:creator>
  <cp:keywords/>
  <dc:description/>
  <cp:lastModifiedBy>Koh, Jennifer</cp:lastModifiedBy>
  <cp:revision>2</cp:revision>
  <dcterms:created xsi:type="dcterms:W3CDTF">2022-02-11T16:03:00Z</dcterms:created>
  <dcterms:modified xsi:type="dcterms:W3CDTF">2022-02-11T16:03:00Z</dcterms:modified>
</cp:coreProperties>
</file>